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74" w:rsidRPr="00702B81" w:rsidRDefault="00C3213E" w:rsidP="00082474">
      <w:pPr>
        <w:rPr>
          <w:rFonts w:ascii="Arial" w:hAnsi="Arial" w:cs="Arial"/>
          <w:b/>
          <w:sz w:val="18"/>
          <w:szCs w:val="18"/>
        </w:rPr>
      </w:pPr>
      <w:r w:rsidRPr="00702B81">
        <w:rPr>
          <w:rFonts w:ascii="Arial" w:hAnsi="Arial" w:cs="Arial"/>
          <w:noProof/>
          <w:sz w:val="14"/>
          <w:szCs w:val="14"/>
          <w:lang w:eastAsia="zh-CN"/>
        </w:rPr>
        <w:drawing>
          <wp:anchor distT="0" distB="0" distL="114300" distR="114300" simplePos="0" relativeHeight="251662848" behindDoc="1" locked="0" layoutInCell="1" allowOverlap="1" wp14:anchorId="36A232A8" wp14:editId="077E3332">
            <wp:simplePos x="0" y="0"/>
            <wp:positionH relativeFrom="margin">
              <wp:posOffset>-1143</wp:posOffset>
            </wp:positionH>
            <wp:positionV relativeFrom="paragraph">
              <wp:posOffset>6553</wp:posOffset>
            </wp:positionV>
            <wp:extent cx="749935" cy="756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6F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F03BBB" w:rsidRPr="00702B81">
        <w:rPr>
          <w:rFonts w:ascii="Arial" w:hAnsi="Arial" w:cs="Arial"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18"/>
          <w:szCs w:val="18"/>
        </w:rPr>
        <w:t>Volvo Car Switzerland AG</w:t>
      </w:r>
    </w:p>
    <w:p w:rsidR="00082474" w:rsidRPr="00702B81" w:rsidRDefault="00DC5153" w:rsidP="00082474">
      <w:pPr>
        <w:rPr>
          <w:rFonts w:ascii="Arial" w:hAnsi="Arial" w:cs="Arial"/>
          <w:sz w:val="14"/>
          <w:szCs w:val="14"/>
        </w:rPr>
      </w:pPr>
      <w:r w:rsidRPr="00DC5153">
        <w:rPr>
          <w:noProof/>
        </w:rPr>
        <w:drawing>
          <wp:anchor distT="0" distB="0" distL="114300" distR="114300" simplePos="0" relativeHeight="251671040" behindDoc="0" locked="0" layoutInCell="1" allowOverlap="1" wp14:anchorId="3FC2E9E6">
            <wp:simplePos x="0" y="0"/>
            <wp:positionH relativeFrom="column">
              <wp:posOffset>2047875</wp:posOffset>
            </wp:positionH>
            <wp:positionV relativeFrom="paragraph">
              <wp:posOffset>5715</wp:posOffset>
            </wp:positionV>
            <wp:extent cx="16002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b/>
          <w:sz w:val="20"/>
          <w:szCs w:val="20"/>
        </w:rPr>
        <w:tab/>
      </w:r>
      <w:r w:rsidR="00082474" w:rsidRPr="00702B81">
        <w:rPr>
          <w:rFonts w:ascii="Arial" w:hAnsi="Arial" w:cs="Arial"/>
          <w:sz w:val="14"/>
          <w:szCs w:val="14"/>
        </w:rPr>
        <w:t>Postfach</w:t>
      </w:r>
    </w:p>
    <w:p w:rsidR="00082474" w:rsidRPr="00702B81" w:rsidRDefault="00082474" w:rsidP="00082474">
      <w:pPr>
        <w:ind w:left="7080"/>
        <w:rPr>
          <w:rFonts w:ascii="Arial" w:hAnsi="Arial" w:cs="Arial"/>
          <w:sz w:val="14"/>
          <w:szCs w:val="14"/>
        </w:rPr>
      </w:pPr>
      <w:r w:rsidRPr="00702B81">
        <w:rPr>
          <w:rFonts w:ascii="Arial" w:hAnsi="Arial" w:cs="Arial"/>
          <w:sz w:val="14"/>
          <w:szCs w:val="14"/>
        </w:rPr>
        <w:t>8050 Zürich</w:t>
      </w:r>
    </w:p>
    <w:p w:rsidR="00082474" w:rsidRPr="00702B81" w:rsidRDefault="00082474" w:rsidP="00082474">
      <w:pPr>
        <w:ind w:left="7080"/>
        <w:rPr>
          <w:rFonts w:ascii="Arial" w:hAnsi="Arial" w:cs="Arial"/>
          <w:sz w:val="14"/>
          <w:szCs w:val="14"/>
        </w:rPr>
      </w:pPr>
    </w:p>
    <w:p w:rsidR="00082474" w:rsidRPr="00702B81" w:rsidRDefault="00082474" w:rsidP="00082474">
      <w:pPr>
        <w:ind w:left="7080"/>
        <w:rPr>
          <w:rFonts w:ascii="Arial" w:hAnsi="Arial" w:cs="Arial"/>
          <w:sz w:val="14"/>
          <w:szCs w:val="14"/>
        </w:rPr>
      </w:pPr>
      <w:r w:rsidRPr="00702B81">
        <w:rPr>
          <w:rFonts w:ascii="Arial" w:hAnsi="Arial" w:cs="Arial"/>
          <w:sz w:val="14"/>
          <w:szCs w:val="14"/>
        </w:rPr>
        <w:t>ifleet@volvocars.com</w:t>
      </w:r>
    </w:p>
    <w:p w:rsidR="00082474" w:rsidRPr="00702B81" w:rsidRDefault="0083256B" w:rsidP="00082474">
      <w:pPr>
        <w:ind w:left="6372" w:firstLine="708"/>
        <w:rPr>
          <w:rFonts w:ascii="Arial" w:hAnsi="Arial" w:cs="Arial"/>
          <w:sz w:val="14"/>
          <w:szCs w:val="14"/>
        </w:rPr>
      </w:pPr>
      <w:hyperlink r:id="rId14" w:history="1">
        <w:r w:rsidR="00082474" w:rsidRPr="00702B81">
          <w:rPr>
            <w:rStyle w:val="Hyperlink"/>
            <w:rFonts w:ascii="Arial" w:hAnsi="Arial" w:cs="Arial"/>
            <w:sz w:val="14"/>
            <w:szCs w:val="14"/>
          </w:rPr>
          <w:t>www.volvocars.ch</w:t>
        </w:r>
      </w:hyperlink>
      <w:r w:rsidR="00082474" w:rsidRPr="00702B81">
        <w:rPr>
          <w:rFonts w:ascii="Arial" w:hAnsi="Arial" w:cs="Arial"/>
        </w:rPr>
        <w:tab/>
      </w:r>
      <w:r w:rsidR="00082474" w:rsidRPr="00702B81">
        <w:rPr>
          <w:rFonts w:ascii="Arial" w:hAnsi="Arial" w:cs="Arial"/>
        </w:rPr>
        <w:tab/>
      </w:r>
    </w:p>
    <w:p w:rsidR="00F03BBB" w:rsidRPr="00702B81" w:rsidRDefault="00C9569D" w:rsidP="00C71C04">
      <w:pPr>
        <w:ind w:left="7080"/>
        <w:rPr>
          <w:rFonts w:ascii="Arial" w:hAnsi="Arial" w:cs="Arial"/>
          <w:sz w:val="14"/>
          <w:szCs w:val="14"/>
        </w:rPr>
      </w:pPr>
      <w:r w:rsidRPr="00702B81">
        <w:rPr>
          <w:rFonts w:ascii="Arial" w:hAnsi="Arial" w:cs="Arial"/>
          <w:sz w:val="14"/>
          <w:szCs w:val="14"/>
        </w:rPr>
        <w:br/>
      </w:r>
    </w:p>
    <w:p w:rsidR="007B2B8C" w:rsidRPr="00702B81" w:rsidRDefault="007B2B8C" w:rsidP="00C71C04">
      <w:pPr>
        <w:rPr>
          <w:rFonts w:ascii="Arial" w:hAnsi="Arial" w:cs="Arial"/>
          <w:b/>
          <w:sz w:val="22"/>
          <w:szCs w:val="22"/>
        </w:rPr>
      </w:pPr>
    </w:p>
    <w:p w:rsidR="0062235A" w:rsidRPr="00702B81" w:rsidRDefault="00C05C05" w:rsidP="00C71C04">
      <w:pPr>
        <w:rPr>
          <w:rFonts w:ascii="Arial" w:hAnsi="Arial" w:cs="Arial"/>
          <w:b/>
          <w:sz w:val="22"/>
          <w:szCs w:val="22"/>
        </w:rPr>
      </w:pPr>
      <w:r w:rsidRPr="00702B81">
        <w:rPr>
          <w:rFonts w:ascii="Arial" w:hAnsi="Arial" w:cs="Arial"/>
          <w:b/>
          <w:sz w:val="22"/>
          <w:szCs w:val="22"/>
        </w:rPr>
        <w:t>Anhang F5</w:t>
      </w:r>
    </w:p>
    <w:p w:rsidR="0062235A" w:rsidRPr="00702B81" w:rsidRDefault="0062235A" w:rsidP="00C71C04">
      <w:pPr>
        <w:rPr>
          <w:rFonts w:ascii="Arial" w:hAnsi="Arial" w:cs="Arial"/>
          <w:b/>
          <w:sz w:val="22"/>
          <w:szCs w:val="22"/>
        </w:rPr>
      </w:pPr>
    </w:p>
    <w:p w:rsidR="0062235A" w:rsidRPr="00702B81" w:rsidRDefault="0062235A" w:rsidP="00C71C04">
      <w:pPr>
        <w:rPr>
          <w:rFonts w:ascii="Arial" w:hAnsi="Arial" w:cs="Arial"/>
          <w:b/>
        </w:rPr>
      </w:pPr>
      <w:r w:rsidRPr="00702B81">
        <w:rPr>
          <w:rFonts w:ascii="Arial" w:hAnsi="Arial" w:cs="Arial"/>
          <w:b/>
        </w:rPr>
        <w:t>Mit</w:t>
      </w:r>
      <w:r w:rsidR="00DC5153">
        <w:rPr>
          <w:rFonts w:ascii="Arial" w:hAnsi="Arial" w:cs="Arial"/>
          <w:b/>
        </w:rPr>
        <w:t>glieder Bes</w:t>
      </w:r>
      <w:r w:rsidRPr="00702B81">
        <w:rPr>
          <w:rFonts w:ascii="Arial" w:hAnsi="Arial" w:cs="Arial"/>
          <w:b/>
        </w:rPr>
        <w:t>tätigung</w:t>
      </w:r>
    </w:p>
    <w:p w:rsidR="0062235A" w:rsidRPr="00702B81" w:rsidRDefault="0062235A" w:rsidP="00C71C04">
      <w:pPr>
        <w:rPr>
          <w:rFonts w:ascii="Arial" w:hAnsi="Arial" w:cs="Arial"/>
          <w:b/>
          <w:sz w:val="22"/>
          <w:szCs w:val="22"/>
        </w:rPr>
      </w:pPr>
    </w:p>
    <w:p w:rsidR="0062235A" w:rsidRPr="00702B81" w:rsidRDefault="0062235A" w:rsidP="00C71C04">
      <w:pPr>
        <w:rPr>
          <w:rFonts w:ascii="Arial" w:hAnsi="Arial" w:cs="Arial"/>
          <w:b/>
          <w:sz w:val="22"/>
          <w:szCs w:val="22"/>
        </w:rPr>
      </w:pPr>
    </w:p>
    <w:p w:rsidR="007B2B8C" w:rsidRPr="00702B81" w:rsidRDefault="007B2B8C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b/>
          <w:i/>
          <w:sz w:val="18"/>
          <w:szCs w:val="18"/>
        </w:rPr>
        <w:t>Käufer/-in</w:t>
      </w:r>
    </w:p>
    <w:p w:rsidR="004C39DE" w:rsidRPr="00702B81" w:rsidRDefault="00811D67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15ADA48" wp14:editId="0574D46D">
                <wp:simplePos x="0" y="0"/>
                <wp:positionH relativeFrom="column">
                  <wp:posOffset>4387850</wp:posOffset>
                </wp:positionH>
                <wp:positionV relativeFrom="paragraph">
                  <wp:posOffset>73965</wp:posOffset>
                </wp:positionV>
                <wp:extent cx="1828800" cy="140462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C4" w:rsidRPr="00702B81" w:rsidRDefault="003825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empel </w:t>
                            </w:r>
                            <w:r w:rsidR="009F563F"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lvo - </w:t>
                            </w:r>
                            <w:r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treter</w:t>
                            </w:r>
                          </w:p>
                          <w:p w:rsidR="003825C4" w:rsidRDefault="003825C4"/>
                          <w:p w:rsidR="003825C4" w:rsidRDefault="003825C4"/>
                          <w:p w:rsidR="003825C4" w:rsidRDefault="003825C4"/>
                          <w:p w:rsidR="003825C4" w:rsidRDefault="003825C4"/>
                          <w:p w:rsidR="003825C4" w:rsidRPr="003825C4" w:rsidRDefault="003825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AD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5.8pt;width:2in;height:110.6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" strokeweight="1pt">
                <v:textbox style="mso-fit-shape-to-text:t">
                  <w:txbxContent>
                    <w:p w:rsidR="003825C4" w:rsidRPr="00702B81" w:rsidRDefault="003825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empel </w:t>
                      </w:r>
                      <w:r w:rsidR="009F563F"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lvo - </w:t>
                      </w:r>
                      <w:r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>Vertreter</w:t>
                      </w:r>
                    </w:p>
                    <w:p w:rsidR="003825C4" w:rsidRDefault="003825C4"/>
                    <w:p w:rsidR="003825C4" w:rsidRDefault="003825C4"/>
                    <w:p w:rsidR="003825C4" w:rsidRDefault="003825C4"/>
                    <w:p w:rsidR="003825C4" w:rsidRDefault="003825C4"/>
                    <w:p w:rsidR="003825C4" w:rsidRPr="003825C4" w:rsidRDefault="003825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ED1" w:rsidRPr="00702B81" w:rsidRDefault="00E61261" w:rsidP="00C71C04">
      <w:pPr>
        <w:rPr>
          <w:rFonts w:ascii="Arial" w:hAnsi="Arial" w:cs="Arial"/>
          <w:sz w:val="18"/>
          <w:szCs w:val="18"/>
          <w:u w:val="single"/>
        </w:rPr>
      </w:pPr>
      <w:r w:rsidRPr="00702B81">
        <w:rPr>
          <w:rFonts w:ascii="Arial" w:hAnsi="Arial" w:cs="Arial"/>
          <w:sz w:val="18"/>
          <w:szCs w:val="18"/>
        </w:rPr>
        <w:t>Name, Vorname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bookmarkStart w:id="0" w:name="Text2"/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bookmarkStart w:id="1" w:name="_GoBack"/>
      <w:r w:rsidR="008B12B2" w:rsidRPr="00702B81">
        <w:rPr>
          <w:rFonts w:ascii="Arial" w:hAnsi="Arial" w:cs="Arial"/>
          <w:color w:val="000000"/>
          <w:sz w:val="20"/>
          <w:szCs w:val="20"/>
        </w:rPr>
        <w:t xml:space="preserve">          </w:t>
      </w:r>
      <w:bookmarkEnd w:id="1"/>
      <w:r w:rsidR="00FD7A73" w:rsidRPr="00702B81">
        <w:rPr>
          <w:rFonts w:ascii="Arial" w:hAnsi="Arial" w:cs="Arial"/>
          <w:sz w:val="20"/>
          <w:szCs w:val="20"/>
        </w:rPr>
        <w:fldChar w:fldCharType="end"/>
      </w:r>
      <w:bookmarkEnd w:id="0"/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Strasse, Nummer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B12B2" w:rsidRPr="00702B81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7B2B8C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PLZ, Wohnort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8E4BE6" w:rsidRPr="00702B81" w:rsidRDefault="008E4BE6" w:rsidP="00C71C04">
      <w:pPr>
        <w:rPr>
          <w:rFonts w:ascii="Arial" w:hAnsi="Arial" w:cs="Arial"/>
          <w:sz w:val="18"/>
          <w:szCs w:val="18"/>
        </w:rPr>
      </w:pPr>
    </w:p>
    <w:p w:rsidR="00811D67" w:rsidRPr="00702B81" w:rsidRDefault="007B2B8C" w:rsidP="00C71C04">
      <w:pPr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18"/>
          <w:szCs w:val="18"/>
        </w:rPr>
        <w:t>Neues Fahrzeug, Modell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2D264A" w:rsidRPr="00702B81">
        <w:rPr>
          <w:rFonts w:ascii="Arial" w:hAnsi="Arial" w:cs="Arial"/>
          <w:sz w:val="18"/>
          <w:szCs w:val="18"/>
        </w:rPr>
        <w:tab/>
      </w:r>
      <w:r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811D67" w:rsidRPr="00702B81" w:rsidRDefault="00811D67" w:rsidP="00C71C04">
      <w:pPr>
        <w:rPr>
          <w:rFonts w:ascii="Arial" w:hAnsi="Arial" w:cs="Arial"/>
          <w:sz w:val="16"/>
          <w:szCs w:val="16"/>
        </w:rPr>
      </w:pPr>
      <w:r w:rsidRPr="00702B81">
        <w:rPr>
          <w:rFonts w:ascii="Arial" w:hAnsi="Arial" w:cs="Arial"/>
          <w:sz w:val="18"/>
          <w:szCs w:val="18"/>
        </w:rPr>
        <w:t>FIN-Nummer:</w:t>
      </w:r>
      <w:r w:rsidRPr="00702B81">
        <w:rPr>
          <w:rFonts w:ascii="Arial" w:hAnsi="Arial" w:cs="Arial"/>
          <w:sz w:val="18"/>
          <w:szCs w:val="18"/>
        </w:rPr>
        <w:tab/>
      </w:r>
      <w:r w:rsidRPr="00702B81">
        <w:rPr>
          <w:rFonts w:ascii="Arial" w:hAnsi="Arial" w:cs="Arial"/>
          <w:sz w:val="18"/>
          <w:szCs w:val="18"/>
        </w:rPr>
        <w:tab/>
      </w:r>
      <w:r w:rsidRPr="00702B81">
        <w:rPr>
          <w:rFonts w:ascii="Arial" w:hAnsi="Arial" w:cs="Arial"/>
          <w:sz w:val="18"/>
          <w:szCs w:val="18"/>
        </w:rPr>
        <w:tab/>
      </w:r>
      <w:r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702B81">
        <w:rPr>
          <w:rFonts w:ascii="Arial" w:hAnsi="Arial" w:cs="Arial"/>
          <w:color w:val="000000"/>
          <w:sz w:val="20"/>
          <w:szCs w:val="20"/>
        </w:rPr>
      </w:r>
      <w:r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91E48">
        <w:rPr>
          <w:rFonts w:ascii="Arial" w:hAnsi="Arial" w:cs="Arial"/>
          <w:color w:val="000000"/>
          <w:sz w:val="20"/>
          <w:szCs w:val="20"/>
        </w:rPr>
        <w:t>1'259'231</w:t>
      </w:r>
      <w:r w:rsidRPr="00702B81">
        <w:rPr>
          <w:rFonts w:ascii="Arial" w:hAnsi="Arial" w:cs="Arial"/>
          <w:sz w:val="20"/>
          <w:szCs w:val="20"/>
        </w:rPr>
        <w:fldChar w:fldCharType="end"/>
      </w:r>
      <w:r w:rsidRPr="00702B81">
        <w:rPr>
          <w:rFonts w:ascii="Arial" w:hAnsi="Arial" w:cs="Arial"/>
          <w:sz w:val="20"/>
          <w:szCs w:val="20"/>
        </w:rPr>
        <w:t xml:space="preserve"> </w:t>
      </w:r>
      <w:r w:rsidRPr="00702B81">
        <w:rPr>
          <w:rFonts w:ascii="Arial" w:hAnsi="Arial" w:cs="Arial"/>
          <w:sz w:val="16"/>
          <w:szCs w:val="16"/>
        </w:rPr>
        <w:t>(Von der Volvo Vertretung auszufüllen</w:t>
      </w:r>
      <w:r w:rsidR="002B0CE3" w:rsidRPr="00702B81">
        <w:rPr>
          <w:rFonts w:ascii="Arial" w:hAnsi="Arial" w:cs="Arial"/>
          <w:sz w:val="16"/>
          <w:szCs w:val="16"/>
        </w:rPr>
        <w:t>)</w:t>
      </w:r>
    </w:p>
    <w:p w:rsidR="00811D67" w:rsidRPr="00702B81" w:rsidRDefault="00811D67" w:rsidP="00C71C04">
      <w:pPr>
        <w:rPr>
          <w:rFonts w:ascii="Arial" w:hAnsi="Arial" w:cs="Arial"/>
          <w:sz w:val="18"/>
          <w:szCs w:val="18"/>
        </w:rPr>
      </w:pPr>
    </w:p>
    <w:p w:rsidR="007B2B8C" w:rsidRPr="00702B81" w:rsidRDefault="008C2339" w:rsidP="00C71C04">
      <w:pPr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18"/>
          <w:szCs w:val="18"/>
        </w:rPr>
        <w:t>Kontrollschild</w:t>
      </w:r>
      <w:r w:rsidR="007B2B8C" w:rsidRPr="00702B81">
        <w:rPr>
          <w:rFonts w:ascii="Arial" w:hAnsi="Arial" w:cs="Arial"/>
          <w:sz w:val="18"/>
          <w:szCs w:val="18"/>
        </w:rPr>
        <w:t>:</w:t>
      </w:r>
      <w:r w:rsidRPr="00702B81">
        <w:rPr>
          <w:rFonts w:ascii="Arial" w:hAnsi="Arial" w:cs="Arial"/>
          <w:sz w:val="18"/>
          <w:szCs w:val="18"/>
        </w:rPr>
        <w:t xml:space="preserve"> </w:t>
      </w:r>
      <w:r w:rsidR="00811D67" w:rsidRPr="00702B81">
        <w:rPr>
          <w:rFonts w:ascii="Arial" w:hAnsi="Arial" w:cs="Arial"/>
          <w:sz w:val="18"/>
          <w:szCs w:val="18"/>
        </w:rPr>
        <w:tab/>
      </w:r>
      <w:r w:rsidR="00811D67" w:rsidRPr="00702B81">
        <w:rPr>
          <w:rFonts w:ascii="Arial" w:hAnsi="Arial" w:cs="Arial"/>
          <w:sz w:val="18"/>
          <w:szCs w:val="18"/>
        </w:rPr>
        <w:tab/>
      </w:r>
      <w:r w:rsidR="00811D67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8E4BE6" w:rsidRPr="00702B81" w:rsidRDefault="008E4BE6" w:rsidP="00C71C04">
      <w:pPr>
        <w:rPr>
          <w:rFonts w:ascii="Arial" w:hAnsi="Arial" w:cs="Arial"/>
          <w:sz w:val="18"/>
          <w:szCs w:val="18"/>
        </w:rPr>
      </w:pPr>
    </w:p>
    <w:p w:rsidR="008E4BE6" w:rsidRPr="00702B81" w:rsidRDefault="008E4BE6" w:rsidP="00C71C04">
      <w:pPr>
        <w:rPr>
          <w:rFonts w:ascii="Arial" w:hAnsi="Arial" w:cs="Arial"/>
          <w:sz w:val="18"/>
          <w:szCs w:val="18"/>
        </w:rPr>
      </w:pPr>
    </w:p>
    <w:p w:rsidR="00596ED9" w:rsidRPr="00702B81" w:rsidRDefault="00596ED9" w:rsidP="00596ED9">
      <w:pPr>
        <w:jc w:val="both"/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20"/>
          <w:szCs w:val="20"/>
        </w:rPr>
        <w:t>Der/die Käufer/in wurde darauf hingewiesen, dass der angebotene Rabatt auf Anforderung des Vertreters zurückbezahlt werden muss, wenn die Mindesthaltedauer von sechs Monaten und</w:t>
      </w:r>
      <w:r w:rsidR="001355B4" w:rsidRPr="00702B81">
        <w:rPr>
          <w:rFonts w:ascii="Arial" w:hAnsi="Arial" w:cs="Arial"/>
          <w:sz w:val="20"/>
          <w:szCs w:val="20"/>
        </w:rPr>
        <w:t>/oder</w:t>
      </w:r>
      <w:r w:rsidRPr="00702B81">
        <w:rPr>
          <w:rFonts w:ascii="Arial" w:hAnsi="Arial" w:cs="Arial"/>
          <w:sz w:val="20"/>
          <w:szCs w:val="20"/>
        </w:rPr>
        <w:t xml:space="preserve"> 6</w:t>
      </w:r>
      <w:r w:rsidR="00E669DB" w:rsidRPr="00702B81">
        <w:rPr>
          <w:rFonts w:ascii="Arial" w:hAnsi="Arial" w:cs="Arial"/>
          <w:sz w:val="20"/>
          <w:szCs w:val="20"/>
        </w:rPr>
        <w:t>'</w:t>
      </w:r>
      <w:r w:rsidRPr="00702B81">
        <w:rPr>
          <w:rFonts w:ascii="Arial" w:hAnsi="Arial" w:cs="Arial"/>
          <w:sz w:val="20"/>
          <w:szCs w:val="20"/>
        </w:rPr>
        <w:t>000</w:t>
      </w:r>
      <w:r w:rsidR="00E669DB" w:rsidRPr="00702B81">
        <w:rPr>
          <w:rFonts w:ascii="Arial" w:hAnsi="Arial" w:cs="Arial"/>
          <w:sz w:val="20"/>
          <w:szCs w:val="20"/>
        </w:rPr>
        <w:t xml:space="preserve"> </w:t>
      </w:r>
      <w:r w:rsidRPr="00702B81">
        <w:rPr>
          <w:rFonts w:ascii="Arial" w:hAnsi="Arial" w:cs="Arial"/>
          <w:sz w:val="20"/>
          <w:szCs w:val="20"/>
        </w:rPr>
        <w:t xml:space="preserve">km nach Zulassung nicht eingehalten oder </w:t>
      </w:r>
      <w:r w:rsidR="003B7680" w:rsidRPr="00702B81">
        <w:rPr>
          <w:rFonts w:ascii="Arial" w:hAnsi="Arial" w:cs="Arial"/>
          <w:sz w:val="20"/>
          <w:szCs w:val="20"/>
        </w:rPr>
        <w:t xml:space="preserve">das Fahrzeug während dieser Zeitspanne </w:t>
      </w:r>
      <w:r w:rsidRPr="00702B81">
        <w:rPr>
          <w:rFonts w:ascii="Arial" w:hAnsi="Arial" w:cs="Arial"/>
          <w:sz w:val="20"/>
          <w:szCs w:val="20"/>
        </w:rPr>
        <w:t>auf einen anderen Halter zugelassen wurde. (Ausnahmen: Diebstahl oder Totalschaden)</w:t>
      </w:r>
    </w:p>
    <w:p w:rsidR="00C71C04" w:rsidRPr="00702B81" w:rsidRDefault="00C71C04" w:rsidP="00C71C04">
      <w:pPr>
        <w:jc w:val="both"/>
        <w:rPr>
          <w:rFonts w:ascii="Arial" w:hAnsi="Arial" w:cs="Arial"/>
          <w:sz w:val="20"/>
          <w:szCs w:val="20"/>
        </w:rPr>
      </w:pPr>
    </w:p>
    <w:p w:rsidR="009F563F" w:rsidRPr="00702B81" w:rsidRDefault="009F563F" w:rsidP="00C71C04">
      <w:pPr>
        <w:jc w:val="both"/>
        <w:rPr>
          <w:rFonts w:ascii="Arial" w:hAnsi="Arial" w:cs="Arial"/>
          <w:sz w:val="20"/>
          <w:szCs w:val="20"/>
        </w:rPr>
      </w:pPr>
    </w:p>
    <w:p w:rsidR="00811D67" w:rsidRPr="00702B81" w:rsidRDefault="00811D67" w:rsidP="00C71C04">
      <w:pPr>
        <w:rPr>
          <w:rFonts w:ascii="Arial" w:hAnsi="Arial" w:cs="Arial"/>
          <w:sz w:val="18"/>
          <w:szCs w:val="18"/>
        </w:rPr>
      </w:pPr>
    </w:p>
    <w:p w:rsidR="00C71C04" w:rsidRPr="00702B81" w:rsidRDefault="00C71C04" w:rsidP="00C71C04">
      <w:pPr>
        <w:rPr>
          <w:rFonts w:ascii="Arial" w:hAnsi="Arial" w:cs="Arial"/>
          <w:sz w:val="18"/>
          <w:szCs w:val="18"/>
        </w:rPr>
      </w:pPr>
    </w:p>
    <w:p w:rsidR="00C71C04" w:rsidRPr="00702B81" w:rsidRDefault="00C71C04" w:rsidP="00C71C04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20"/>
          <w:szCs w:val="20"/>
        </w:rPr>
        <w:t>________________________________________</w:t>
      </w:r>
      <w:r w:rsidRPr="00702B81"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C71C04" w:rsidRPr="00702B81" w:rsidRDefault="00C71C04" w:rsidP="00C71C04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20"/>
          <w:szCs w:val="20"/>
        </w:rPr>
        <w:t>Ort, Datum</w:t>
      </w:r>
      <w:r w:rsidRPr="00702B81">
        <w:rPr>
          <w:rFonts w:ascii="Arial" w:hAnsi="Arial" w:cs="Arial"/>
          <w:sz w:val="20"/>
          <w:szCs w:val="20"/>
        </w:rPr>
        <w:tab/>
      </w:r>
      <w:r w:rsidRPr="00702B81">
        <w:rPr>
          <w:rFonts w:ascii="Arial" w:hAnsi="Arial" w:cs="Arial"/>
          <w:sz w:val="20"/>
          <w:szCs w:val="20"/>
        </w:rPr>
        <w:tab/>
      </w:r>
      <w:r w:rsidRPr="00702B81">
        <w:rPr>
          <w:rFonts w:ascii="Arial" w:hAnsi="Arial" w:cs="Arial"/>
          <w:sz w:val="20"/>
          <w:szCs w:val="20"/>
        </w:rPr>
        <w:tab/>
      </w:r>
      <w:r w:rsidRPr="00702B81">
        <w:rPr>
          <w:rFonts w:ascii="Arial" w:hAnsi="Arial" w:cs="Arial"/>
          <w:sz w:val="20"/>
          <w:szCs w:val="20"/>
        </w:rPr>
        <w:tab/>
      </w:r>
      <w:r w:rsidRPr="00702B81">
        <w:rPr>
          <w:rFonts w:ascii="Arial" w:hAnsi="Arial" w:cs="Arial"/>
          <w:sz w:val="20"/>
          <w:szCs w:val="20"/>
        </w:rPr>
        <w:tab/>
      </w:r>
      <w:r w:rsidRPr="00702B81">
        <w:rPr>
          <w:rFonts w:ascii="Arial" w:hAnsi="Arial" w:cs="Arial"/>
          <w:sz w:val="20"/>
          <w:szCs w:val="20"/>
        </w:rPr>
        <w:tab/>
        <w:t>Unterschrift Käufer/-in</w:t>
      </w:r>
    </w:p>
    <w:p w:rsidR="00C71C04" w:rsidRPr="00702B81" w:rsidRDefault="00C71C04" w:rsidP="00C71C04">
      <w:pPr>
        <w:rPr>
          <w:rFonts w:ascii="Arial" w:hAnsi="Arial" w:cs="Arial"/>
          <w:sz w:val="18"/>
          <w:szCs w:val="18"/>
        </w:rPr>
      </w:pPr>
    </w:p>
    <w:p w:rsidR="000F5763" w:rsidRPr="00702B81" w:rsidRDefault="000F5763" w:rsidP="00C71C04">
      <w:pPr>
        <w:rPr>
          <w:rFonts w:ascii="Arial" w:hAnsi="Arial" w:cs="Arial"/>
          <w:sz w:val="18"/>
          <w:szCs w:val="18"/>
        </w:rPr>
      </w:pPr>
    </w:p>
    <w:p w:rsidR="00E61261" w:rsidRPr="00702B81" w:rsidRDefault="00E61261" w:rsidP="00C71C04">
      <w:pPr>
        <w:rPr>
          <w:rFonts w:ascii="Arial" w:hAnsi="Arial" w:cs="Arial"/>
          <w:b/>
          <w:i/>
          <w:sz w:val="18"/>
          <w:szCs w:val="18"/>
        </w:rPr>
      </w:pPr>
      <w:r w:rsidRPr="00702B81">
        <w:rPr>
          <w:rFonts w:ascii="Arial" w:hAnsi="Arial" w:cs="Arial"/>
          <w:b/>
          <w:i/>
          <w:sz w:val="18"/>
          <w:szCs w:val="18"/>
        </w:rPr>
        <w:t>Firma</w:t>
      </w:r>
      <w:r w:rsidR="00D72419" w:rsidRPr="00702B81">
        <w:rPr>
          <w:rFonts w:ascii="Arial" w:hAnsi="Arial" w:cs="Arial"/>
          <w:b/>
          <w:i/>
          <w:sz w:val="18"/>
          <w:szCs w:val="18"/>
        </w:rPr>
        <w:t xml:space="preserve"> </w:t>
      </w:r>
      <w:r w:rsidRPr="00702B81">
        <w:rPr>
          <w:rFonts w:ascii="Arial" w:hAnsi="Arial" w:cs="Arial"/>
          <w:b/>
          <w:i/>
          <w:sz w:val="18"/>
          <w:szCs w:val="18"/>
        </w:rPr>
        <w:t>/</w:t>
      </w:r>
      <w:r w:rsidR="00D72419" w:rsidRPr="00702B81">
        <w:rPr>
          <w:rFonts w:ascii="Arial" w:hAnsi="Arial" w:cs="Arial"/>
          <w:b/>
          <w:i/>
          <w:sz w:val="18"/>
          <w:szCs w:val="18"/>
        </w:rPr>
        <w:t xml:space="preserve"> </w:t>
      </w:r>
      <w:r w:rsidRPr="00702B81">
        <w:rPr>
          <w:rFonts w:ascii="Arial" w:hAnsi="Arial" w:cs="Arial"/>
          <w:b/>
          <w:i/>
          <w:sz w:val="18"/>
          <w:szCs w:val="18"/>
        </w:rPr>
        <w:t>Behörde</w:t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  <w:r w:rsidR="007B2B8C" w:rsidRPr="00702B81">
        <w:rPr>
          <w:rFonts w:ascii="Arial" w:hAnsi="Arial" w:cs="Arial"/>
          <w:b/>
          <w:i/>
          <w:sz w:val="18"/>
          <w:szCs w:val="18"/>
        </w:rPr>
        <w:tab/>
      </w:r>
    </w:p>
    <w:p w:rsidR="00E61261" w:rsidRPr="00702B81" w:rsidRDefault="009F563F" w:rsidP="00C71C04">
      <w:pPr>
        <w:tabs>
          <w:tab w:val="left" w:pos="8306"/>
          <w:tab w:val="left" w:pos="9112"/>
        </w:tabs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953CDD6" wp14:editId="7F0C785C">
                <wp:simplePos x="0" y="0"/>
                <wp:positionH relativeFrom="column">
                  <wp:posOffset>4388485</wp:posOffset>
                </wp:positionH>
                <wp:positionV relativeFrom="paragraph">
                  <wp:posOffset>68910</wp:posOffset>
                </wp:positionV>
                <wp:extent cx="1828800" cy="140462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3F" w:rsidRPr="00702B81" w:rsidRDefault="009F563F" w:rsidP="009F56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mpel Firma</w:t>
                            </w:r>
                            <w:r w:rsidR="0074534C"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74534C"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B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örde</w:t>
                            </w:r>
                          </w:p>
                          <w:p w:rsidR="009F563F" w:rsidRDefault="009F563F" w:rsidP="009F563F"/>
                          <w:p w:rsidR="009F563F" w:rsidRDefault="009F563F" w:rsidP="009F563F"/>
                          <w:p w:rsidR="009F563F" w:rsidRDefault="009F563F" w:rsidP="009F563F"/>
                          <w:p w:rsidR="009F563F" w:rsidRDefault="009F563F" w:rsidP="009F563F"/>
                          <w:p w:rsidR="009F563F" w:rsidRPr="003825C4" w:rsidRDefault="009F563F" w:rsidP="009F563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3CDD6" id="_x0000_s1027" type="#_x0000_t202" style="position:absolute;margin-left:345.55pt;margin-top:5.45pt;width:2in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" strokeweight="1pt">
                <v:textbox style="mso-fit-shape-to-text:t">
                  <w:txbxContent>
                    <w:p w:rsidR="009F563F" w:rsidRPr="00702B81" w:rsidRDefault="009F563F" w:rsidP="009F56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>Stempel Firma</w:t>
                      </w:r>
                      <w:r w:rsidR="0074534C"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74534C"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2B81">
                        <w:rPr>
                          <w:rFonts w:ascii="Arial" w:hAnsi="Arial" w:cs="Arial"/>
                          <w:sz w:val="20"/>
                          <w:szCs w:val="20"/>
                        </w:rPr>
                        <w:t>Behörde</w:t>
                      </w:r>
                    </w:p>
                    <w:p w:rsidR="009F563F" w:rsidRDefault="009F563F" w:rsidP="009F563F"/>
                    <w:p w:rsidR="009F563F" w:rsidRDefault="009F563F" w:rsidP="009F563F"/>
                    <w:p w:rsidR="009F563F" w:rsidRDefault="009F563F" w:rsidP="009F563F"/>
                    <w:p w:rsidR="009F563F" w:rsidRDefault="009F563F" w:rsidP="009F563F"/>
                    <w:p w:rsidR="009F563F" w:rsidRPr="003825C4" w:rsidRDefault="009F563F" w:rsidP="009F563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5C4" w:rsidRPr="00702B81">
        <w:rPr>
          <w:rFonts w:ascii="Arial" w:hAnsi="Arial" w:cs="Arial"/>
          <w:sz w:val="18"/>
          <w:szCs w:val="18"/>
        </w:rPr>
        <w:tab/>
      </w: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Name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D0818">
        <w:rPr>
          <w:rFonts w:ascii="Arial" w:hAnsi="Arial" w:cs="Arial"/>
          <w:color w:val="000000"/>
          <w:sz w:val="20"/>
          <w:szCs w:val="20"/>
        </w:rPr>
        <w:t>Balgrist Alumni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  <w:r w:rsidR="009F563F" w:rsidRPr="00702B81">
        <w:rPr>
          <w:rFonts w:ascii="Arial" w:hAnsi="Arial" w:cs="Arial"/>
          <w:sz w:val="20"/>
          <w:szCs w:val="20"/>
        </w:rPr>
        <w:tab/>
      </w: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Strasse, Nummer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D0818">
        <w:rPr>
          <w:rFonts w:ascii="Arial" w:hAnsi="Arial" w:cs="Arial"/>
          <w:color w:val="000000"/>
          <w:sz w:val="20"/>
          <w:szCs w:val="20"/>
        </w:rPr>
        <w:t>Forchstrasse 340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PLZ, Wohnort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D0818">
        <w:rPr>
          <w:rFonts w:ascii="Arial" w:hAnsi="Arial" w:cs="Arial"/>
          <w:color w:val="000000"/>
          <w:sz w:val="20"/>
          <w:szCs w:val="20"/>
        </w:rPr>
        <w:t>CH-8008 Zürich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18"/>
          <w:szCs w:val="18"/>
        </w:rPr>
        <w:t>Telefon:</w:t>
      </w:r>
      <w:r w:rsidR="003A27AE" w:rsidRPr="00702B81">
        <w:rPr>
          <w:rFonts w:ascii="Arial" w:hAnsi="Arial" w:cs="Arial"/>
          <w:sz w:val="18"/>
          <w:szCs w:val="18"/>
        </w:rPr>
        <w:t>*</w:t>
      </w:r>
      <w:r w:rsidR="007B2B8C" w:rsidRPr="00702B81">
        <w:rPr>
          <w:rFonts w:ascii="Arial" w:hAnsi="Arial" w:cs="Arial"/>
          <w:sz w:val="18"/>
          <w:szCs w:val="18"/>
        </w:rPr>
        <w:tab/>
      </w:r>
      <w:r w:rsidR="007B2B8C" w:rsidRPr="00702B81">
        <w:rPr>
          <w:rFonts w:ascii="Arial" w:hAnsi="Arial" w:cs="Arial"/>
          <w:sz w:val="18"/>
          <w:szCs w:val="18"/>
        </w:rPr>
        <w:tab/>
      </w:r>
      <w:r w:rsidR="002D264A" w:rsidRPr="00702B81">
        <w:rPr>
          <w:rFonts w:ascii="Arial" w:hAnsi="Arial" w:cs="Arial"/>
          <w:sz w:val="18"/>
          <w:szCs w:val="18"/>
        </w:rPr>
        <w:tab/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a"/>
              <w:maxLength w:val="50"/>
            </w:textInput>
          </w:ffData>
        </w:fldChar>
      </w:r>
      <w:r w:rsidR="00FD7A73" w:rsidRPr="00702B8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FD7A73" w:rsidRPr="00702B81">
        <w:rPr>
          <w:rFonts w:ascii="Arial" w:hAnsi="Arial" w:cs="Arial"/>
          <w:color w:val="000000"/>
          <w:sz w:val="20"/>
          <w:szCs w:val="20"/>
        </w:rPr>
      </w:r>
      <w:r w:rsidR="00FD7A73" w:rsidRPr="00702B8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B12B2" w:rsidRPr="00702B81">
        <w:rPr>
          <w:rFonts w:ascii="Arial" w:hAnsi="Arial" w:cs="Arial"/>
          <w:color w:val="000000"/>
          <w:sz w:val="20"/>
          <w:szCs w:val="20"/>
        </w:rPr>
        <w:t> </w:t>
      </w:r>
      <w:r w:rsidR="008B12B2" w:rsidRPr="00702B81">
        <w:rPr>
          <w:rFonts w:ascii="Arial" w:hAnsi="Arial" w:cs="Arial"/>
          <w:color w:val="000000"/>
          <w:sz w:val="20"/>
          <w:szCs w:val="20"/>
        </w:rPr>
        <w:t> </w:t>
      </w:r>
      <w:r w:rsidR="008B12B2" w:rsidRPr="00702B81">
        <w:rPr>
          <w:rFonts w:ascii="Arial" w:hAnsi="Arial" w:cs="Arial"/>
          <w:color w:val="000000"/>
          <w:sz w:val="20"/>
          <w:szCs w:val="20"/>
        </w:rPr>
        <w:t> </w:t>
      </w:r>
      <w:r w:rsidR="008B12B2" w:rsidRPr="00702B81">
        <w:rPr>
          <w:rFonts w:ascii="Arial" w:hAnsi="Arial" w:cs="Arial"/>
          <w:color w:val="000000"/>
          <w:sz w:val="20"/>
          <w:szCs w:val="20"/>
        </w:rPr>
        <w:t> </w:t>
      </w:r>
      <w:r w:rsidR="008B12B2" w:rsidRPr="00702B81">
        <w:rPr>
          <w:rFonts w:ascii="Arial" w:hAnsi="Arial" w:cs="Arial"/>
          <w:color w:val="000000"/>
          <w:sz w:val="20"/>
          <w:szCs w:val="20"/>
        </w:rPr>
        <w:t> </w:t>
      </w:r>
      <w:r w:rsidR="00FD7A73" w:rsidRPr="00702B81">
        <w:rPr>
          <w:rFonts w:ascii="Arial" w:hAnsi="Arial" w:cs="Arial"/>
          <w:sz w:val="20"/>
          <w:szCs w:val="20"/>
        </w:rPr>
        <w:fldChar w:fldCharType="end"/>
      </w:r>
    </w:p>
    <w:p w:rsidR="00E734BE" w:rsidRDefault="00E734BE" w:rsidP="00C71C04">
      <w:pPr>
        <w:rPr>
          <w:rFonts w:ascii="Arial" w:hAnsi="Arial" w:cs="Arial"/>
          <w:sz w:val="18"/>
          <w:szCs w:val="18"/>
        </w:rPr>
      </w:pPr>
    </w:p>
    <w:p w:rsidR="00DC5153" w:rsidRDefault="00DC5153" w:rsidP="00C71C04">
      <w:pPr>
        <w:rPr>
          <w:rFonts w:ascii="Arial" w:hAnsi="Arial" w:cs="Arial"/>
          <w:sz w:val="18"/>
          <w:szCs w:val="18"/>
        </w:rPr>
      </w:pPr>
    </w:p>
    <w:p w:rsidR="00DC5153" w:rsidRDefault="00DC5153" w:rsidP="00C71C04">
      <w:pPr>
        <w:rPr>
          <w:rFonts w:ascii="Arial" w:hAnsi="Arial" w:cs="Arial"/>
          <w:sz w:val="18"/>
          <w:szCs w:val="18"/>
        </w:rPr>
      </w:pPr>
    </w:p>
    <w:p w:rsidR="00DC5153" w:rsidRPr="00702B81" w:rsidRDefault="00DC5153" w:rsidP="00C71C04">
      <w:pPr>
        <w:rPr>
          <w:rFonts w:ascii="Arial" w:hAnsi="Arial" w:cs="Arial"/>
          <w:sz w:val="18"/>
          <w:szCs w:val="18"/>
        </w:rPr>
      </w:pPr>
    </w:p>
    <w:p w:rsidR="00E61261" w:rsidRPr="00702B81" w:rsidRDefault="00E61261" w:rsidP="00C71C04">
      <w:pPr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b/>
          <w:i/>
          <w:sz w:val="18"/>
          <w:szCs w:val="18"/>
        </w:rPr>
        <w:t>Sachverhalt</w:t>
      </w:r>
    </w:p>
    <w:p w:rsidR="00DC5153" w:rsidRPr="00702B81" w:rsidRDefault="00DC5153" w:rsidP="00C71C04">
      <w:pPr>
        <w:rPr>
          <w:rFonts w:ascii="Arial" w:hAnsi="Arial" w:cs="Arial"/>
          <w:sz w:val="18"/>
          <w:szCs w:val="18"/>
        </w:rPr>
      </w:pPr>
    </w:p>
    <w:p w:rsidR="008E4BE6" w:rsidRPr="00702B81" w:rsidRDefault="008E4BE6" w:rsidP="008E4BE6">
      <w:pPr>
        <w:rPr>
          <w:rFonts w:ascii="Arial" w:hAnsi="Arial" w:cs="Arial"/>
          <w:sz w:val="20"/>
          <w:szCs w:val="20"/>
        </w:rPr>
      </w:pPr>
      <w:r w:rsidRPr="00702B8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02B81">
        <w:rPr>
          <w:rFonts w:ascii="Arial" w:hAnsi="Arial" w:cs="Arial"/>
          <w:sz w:val="20"/>
          <w:szCs w:val="20"/>
        </w:rPr>
        <w:instrText xml:space="preserve"> FORMCHECKBOX </w:instrText>
      </w:r>
      <w:r w:rsidR="0083256B">
        <w:rPr>
          <w:rFonts w:ascii="Arial" w:hAnsi="Arial" w:cs="Arial"/>
          <w:sz w:val="20"/>
          <w:szCs w:val="20"/>
        </w:rPr>
      </w:r>
      <w:r w:rsidR="0083256B">
        <w:rPr>
          <w:rFonts w:ascii="Arial" w:hAnsi="Arial" w:cs="Arial"/>
          <w:sz w:val="20"/>
          <w:szCs w:val="20"/>
        </w:rPr>
        <w:fldChar w:fldCharType="separate"/>
      </w:r>
      <w:r w:rsidRPr="00702B81">
        <w:rPr>
          <w:rFonts w:ascii="Arial" w:hAnsi="Arial" w:cs="Arial"/>
          <w:sz w:val="20"/>
          <w:szCs w:val="20"/>
        </w:rPr>
        <w:fldChar w:fldCharType="end"/>
      </w:r>
      <w:bookmarkEnd w:id="2"/>
      <w:r w:rsidRPr="00702B81">
        <w:rPr>
          <w:rFonts w:ascii="Arial" w:hAnsi="Arial" w:cs="Arial"/>
          <w:sz w:val="20"/>
          <w:szCs w:val="20"/>
        </w:rPr>
        <w:t xml:space="preserve"> </w:t>
      </w:r>
      <w:r w:rsidR="00DC5153">
        <w:rPr>
          <w:rFonts w:ascii="Arial" w:hAnsi="Arial" w:cs="Arial"/>
          <w:sz w:val="20"/>
          <w:szCs w:val="20"/>
        </w:rPr>
        <w:t>Mitglied</w:t>
      </w:r>
    </w:p>
    <w:p w:rsidR="008E4BE6" w:rsidRPr="00702B81" w:rsidRDefault="008E4BE6" w:rsidP="00C71C04">
      <w:pPr>
        <w:rPr>
          <w:rFonts w:ascii="Arial" w:hAnsi="Arial" w:cs="Arial"/>
          <w:sz w:val="18"/>
          <w:szCs w:val="18"/>
        </w:rPr>
      </w:pPr>
    </w:p>
    <w:p w:rsidR="00811D67" w:rsidRPr="00702B81" w:rsidRDefault="00811D67" w:rsidP="00C71C04">
      <w:pPr>
        <w:rPr>
          <w:rFonts w:ascii="Arial" w:hAnsi="Arial" w:cs="Arial"/>
          <w:sz w:val="20"/>
          <w:szCs w:val="20"/>
        </w:rPr>
      </w:pPr>
    </w:p>
    <w:p w:rsidR="00E61261" w:rsidRPr="00702B81" w:rsidRDefault="00584AAF" w:rsidP="008E4BE6">
      <w:pPr>
        <w:jc w:val="both"/>
        <w:rPr>
          <w:rFonts w:ascii="Arial" w:hAnsi="Arial" w:cs="Arial"/>
          <w:sz w:val="18"/>
          <w:szCs w:val="18"/>
        </w:rPr>
      </w:pPr>
      <w:r w:rsidRPr="00702B81">
        <w:rPr>
          <w:rFonts w:ascii="Arial" w:hAnsi="Arial" w:cs="Arial"/>
          <w:sz w:val="20"/>
          <w:szCs w:val="20"/>
        </w:rPr>
        <w:t>Die Unterzeichner/-innen bestätigen, dass die gemachte</w:t>
      </w:r>
      <w:r w:rsidR="00CA6635" w:rsidRPr="00702B81">
        <w:rPr>
          <w:rFonts w:ascii="Arial" w:hAnsi="Arial" w:cs="Arial"/>
          <w:sz w:val="20"/>
          <w:szCs w:val="20"/>
        </w:rPr>
        <w:t>n</w:t>
      </w:r>
      <w:r w:rsidRPr="00702B81">
        <w:rPr>
          <w:rFonts w:ascii="Arial" w:hAnsi="Arial" w:cs="Arial"/>
          <w:sz w:val="20"/>
          <w:szCs w:val="20"/>
        </w:rPr>
        <w:t xml:space="preserve"> Angaben und der obenerwähnte Sachverhalt zutr</w:t>
      </w:r>
      <w:r w:rsidR="009F563F" w:rsidRPr="00702B81">
        <w:rPr>
          <w:rFonts w:ascii="Arial" w:hAnsi="Arial" w:cs="Arial"/>
          <w:sz w:val="20"/>
          <w:szCs w:val="20"/>
        </w:rPr>
        <w:t>effen</w:t>
      </w:r>
      <w:r w:rsidRPr="00702B81">
        <w:rPr>
          <w:rFonts w:ascii="Arial" w:hAnsi="Arial" w:cs="Arial"/>
          <w:sz w:val="20"/>
          <w:szCs w:val="20"/>
        </w:rPr>
        <w:t>:</w:t>
      </w:r>
    </w:p>
    <w:p w:rsidR="00E61261" w:rsidRPr="00702B81" w:rsidRDefault="00E61261" w:rsidP="00C71C04">
      <w:pPr>
        <w:rPr>
          <w:rFonts w:ascii="Arial" w:hAnsi="Arial" w:cs="Arial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534"/>
        <w:gridCol w:w="3544"/>
      </w:tblGrid>
      <w:tr w:rsidR="00FD7A73" w:rsidRPr="00702B81" w:rsidTr="00FD7A73">
        <w:trPr>
          <w:trHeight w:val="360"/>
        </w:trPr>
        <w:tc>
          <w:tcPr>
            <w:tcW w:w="23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1. Pers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743B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2. Person**</w:t>
            </w:r>
          </w:p>
        </w:tc>
      </w:tr>
      <w:tr w:rsidR="00FD7A73" w:rsidRPr="00702B81" w:rsidTr="00FD7A73">
        <w:trPr>
          <w:trHeight w:val="3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Name / Vorname*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152521" w:rsidP="007F3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F3C2E"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F3C2E"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F3C2E"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F3C2E"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F3C2E"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7A73" w:rsidRPr="00702B81" w:rsidTr="00FD7A73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Funktion / Stellung*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7A73" w:rsidRPr="00702B81" w:rsidTr="00FD7A73">
        <w:trPr>
          <w:trHeight w:val="6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Unterschrif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A73" w:rsidRPr="00702B81" w:rsidTr="00FD7A73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Ort / Datum*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73" w:rsidRPr="00702B81" w:rsidRDefault="00FD7A73" w:rsidP="00C71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rma"/>
                    <w:maxLength w:val="50"/>
                  </w:textInput>
                </w:ffData>
              </w:fldCha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02B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2B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81E3B" w:rsidRPr="00702B81" w:rsidRDefault="003E5D11" w:rsidP="00C71C04">
      <w:pPr>
        <w:rPr>
          <w:rFonts w:ascii="Arial" w:hAnsi="Arial" w:cs="Arial"/>
          <w:sz w:val="16"/>
          <w:szCs w:val="16"/>
        </w:rPr>
      </w:pPr>
      <w:r w:rsidRPr="00702B81">
        <w:rPr>
          <w:rFonts w:ascii="Arial" w:hAnsi="Arial" w:cs="Arial"/>
          <w:sz w:val="16"/>
          <w:szCs w:val="16"/>
        </w:rPr>
        <w:t xml:space="preserve"> </w:t>
      </w:r>
      <w:r w:rsidR="00584AAF" w:rsidRPr="00702B81">
        <w:rPr>
          <w:rFonts w:ascii="Arial" w:hAnsi="Arial" w:cs="Arial"/>
          <w:sz w:val="16"/>
          <w:szCs w:val="16"/>
        </w:rPr>
        <w:t>*(</w:t>
      </w:r>
      <w:r w:rsidR="00923373" w:rsidRPr="00702B81">
        <w:rPr>
          <w:rFonts w:ascii="Arial" w:hAnsi="Arial" w:cs="Arial"/>
          <w:sz w:val="16"/>
          <w:szCs w:val="16"/>
        </w:rPr>
        <w:t xml:space="preserve">Bitte </w:t>
      </w:r>
      <w:r w:rsidR="00584AAF" w:rsidRPr="00702B81">
        <w:rPr>
          <w:rFonts w:ascii="Arial" w:hAnsi="Arial" w:cs="Arial"/>
          <w:sz w:val="16"/>
          <w:szCs w:val="16"/>
        </w:rPr>
        <w:t xml:space="preserve">in </w:t>
      </w:r>
      <w:r w:rsidR="003A27AE" w:rsidRPr="00702B81">
        <w:rPr>
          <w:rFonts w:ascii="Arial" w:hAnsi="Arial" w:cs="Arial"/>
          <w:sz w:val="16"/>
          <w:szCs w:val="16"/>
        </w:rPr>
        <w:t>Blockschrift</w:t>
      </w:r>
      <w:r w:rsidR="00584AAF" w:rsidRPr="00702B81">
        <w:rPr>
          <w:rFonts w:ascii="Arial" w:hAnsi="Arial" w:cs="Arial"/>
          <w:sz w:val="16"/>
          <w:szCs w:val="16"/>
        </w:rPr>
        <w:t>)</w:t>
      </w:r>
      <w:r w:rsidR="00E734BE" w:rsidRPr="00702B81">
        <w:rPr>
          <w:rFonts w:ascii="Arial" w:hAnsi="Arial" w:cs="Arial"/>
          <w:sz w:val="16"/>
          <w:szCs w:val="16"/>
        </w:rPr>
        <w:tab/>
      </w:r>
      <w:r w:rsidR="00E734BE" w:rsidRPr="00702B81">
        <w:rPr>
          <w:rFonts w:ascii="Arial" w:hAnsi="Arial" w:cs="Arial"/>
          <w:sz w:val="16"/>
          <w:szCs w:val="16"/>
        </w:rPr>
        <w:tab/>
      </w:r>
      <w:r w:rsidR="00E734BE" w:rsidRPr="00702B81">
        <w:rPr>
          <w:rFonts w:ascii="Arial" w:hAnsi="Arial" w:cs="Arial"/>
          <w:sz w:val="16"/>
          <w:szCs w:val="16"/>
        </w:rPr>
        <w:tab/>
      </w:r>
      <w:r w:rsidR="00E734BE" w:rsidRPr="00702B81">
        <w:rPr>
          <w:rFonts w:ascii="Arial" w:hAnsi="Arial" w:cs="Arial"/>
          <w:sz w:val="16"/>
          <w:szCs w:val="16"/>
        </w:rPr>
        <w:tab/>
      </w:r>
      <w:r w:rsidR="006949BA" w:rsidRPr="00702B81">
        <w:rPr>
          <w:rFonts w:ascii="Arial" w:hAnsi="Arial" w:cs="Arial"/>
          <w:sz w:val="16"/>
          <w:szCs w:val="16"/>
        </w:rPr>
        <w:t xml:space="preserve">                           **</w:t>
      </w:r>
      <w:r w:rsidR="00E734BE" w:rsidRPr="00702B81">
        <w:rPr>
          <w:rFonts w:ascii="Arial" w:hAnsi="Arial" w:cs="Arial"/>
          <w:sz w:val="16"/>
          <w:szCs w:val="16"/>
        </w:rPr>
        <w:t>(2. Person wird nur bei Kollektivunterschriften benötigt)</w:t>
      </w:r>
    </w:p>
    <w:p w:rsidR="00C71C04" w:rsidRPr="00702B81" w:rsidRDefault="00C71C04" w:rsidP="00C71C04">
      <w:pPr>
        <w:jc w:val="center"/>
        <w:rPr>
          <w:rFonts w:ascii="Arial" w:hAnsi="Arial" w:cs="Arial"/>
          <w:i/>
          <w:sz w:val="12"/>
          <w:szCs w:val="12"/>
        </w:rPr>
      </w:pPr>
    </w:p>
    <w:p w:rsidR="008E4BE6" w:rsidRPr="00702B81" w:rsidRDefault="008E4BE6" w:rsidP="00C71C04">
      <w:pPr>
        <w:jc w:val="center"/>
        <w:rPr>
          <w:rFonts w:ascii="Arial" w:hAnsi="Arial" w:cs="Arial"/>
          <w:i/>
          <w:sz w:val="12"/>
          <w:szCs w:val="12"/>
        </w:rPr>
      </w:pPr>
    </w:p>
    <w:p w:rsidR="00C71C04" w:rsidRPr="00702B81" w:rsidRDefault="00C71C04" w:rsidP="00C71C04">
      <w:pPr>
        <w:jc w:val="center"/>
        <w:rPr>
          <w:rFonts w:ascii="Arial" w:hAnsi="Arial" w:cs="Arial"/>
          <w:sz w:val="12"/>
          <w:szCs w:val="12"/>
        </w:rPr>
      </w:pPr>
      <w:r w:rsidRPr="00702B81">
        <w:rPr>
          <w:rFonts w:ascii="Arial" w:hAnsi="Arial" w:cs="Arial"/>
          <w:i/>
          <w:sz w:val="12"/>
          <w:szCs w:val="12"/>
        </w:rPr>
        <w:t>Nur das vollständig ausgefüllte Originalformular der Volvo Car Switzerland AG ist anwendbar und gültig</w:t>
      </w:r>
    </w:p>
    <w:sectPr w:rsidR="00C71C04" w:rsidRPr="00702B81" w:rsidSect="00C71C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0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6B" w:rsidRDefault="0083256B" w:rsidP="00C71C04">
      <w:r>
        <w:separator/>
      </w:r>
    </w:p>
  </w:endnote>
  <w:endnote w:type="continuationSeparator" w:id="0">
    <w:p w:rsidR="0083256B" w:rsidRDefault="0083256B" w:rsidP="00C7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Sans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3" w:rsidRDefault="00DC51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C04" w:rsidRPr="00DF16B4" w:rsidRDefault="00DF16B4">
    <w:pPr>
      <w:pStyle w:val="Fuzeile"/>
      <w:rPr>
        <w:rFonts w:ascii="Volvo Sans Pro" w:hAnsi="Volvo Sans Pro"/>
        <w:sz w:val="16"/>
        <w:szCs w:val="16"/>
        <w:lang w:val="en-US"/>
      </w:rPr>
    </w:pPr>
    <w:r w:rsidRPr="00DF16B4">
      <w:rPr>
        <w:rFonts w:ascii="Volvo Sans Pro" w:hAnsi="Volvo Sans Pro"/>
        <w:sz w:val="16"/>
        <w:szCs w:val="16"/>
      </w:rPr>
      <w:t>Mit</w:t>
    </w:r>
    <w:r w:rsidR="00DC5153">
      <w:rPr>
        <w:rFonts w:ascii="Volvo Sans Pro" w:hAnsi="Volvo Sans Pro"/>
        <w:sz w:val="16"/>
        <w:szCs w:val="16"/>
      </w:rPr>
      <w:t>glieder</w:t>
    </w:r>
    <w:r w:rsidRPr="00DF16B4">
      <w:rPr>
        <w:rFonts w:ascii="Volvo Sans Pro" w:hAnsi="Volvo Sans Pro"/>
        <w:sz w:val="16"/>
        <w:szCs w:val="16"/>
      </w:rPr>
      <w:t xml:space="preserve"> Bestätigung</w:t>
    </w:r>
    <w:r w:rsidRPr="00DF16B4">
      <w:rPr>
        <w:rFonts w:ascii="Volvo Sans Pro" w:hAnsi="Volvo Sans Pro"/>
        <w:sz w:val="16"/>
        <w:szCs w:val="16"/>
      </w:rPr>
      <w:ptab w:relativeTo="margin" w:alignment="center" w:leader="none"/>
    </w:r>
    <w:r w:rsidRPr="00DF16B4">
      <w:rPr>
        <w:rFonts w:ascii="Volvo Sans Pro" w:hAnsi="Volvo Sans Pro"/>
        <w:sz w:val="16"/>
        <w:szCs w:val="16"/>
        <w:lang w:val="en-US"/>
      </w:rPr>
      <w:t>Fleet Management 20</w:t>
    </w:r>
    <w:r w:rsidR="00927D6E">
      <w:rPr>
        <w:rFonts w:ascii="Volvo Sans Pro" w:hAnsi="Volvo Sans Pro"/>
        <w:sz w:val="16"/>
        <w:szCs w:val="16"/>
        <w:lang w:val="en-US"/>
      </w:rPr>
      <w:t>20</w:t>
    </w:r>
    <w:r w:rsidRPr="00DF16B4">
      <w:rPr>
        <w:rFonts w:ascii="Volvo Sans Pro" w:hAnsi="Volvo Sans Pro"/>
        <w:sz w:val="16"/>
        <w:szCs w:val="16"/>
      </w:rPr>
      <w:ptab w:relativeTo="margin" w:alignment="right" w:leader="none"/>
    </w:r>
    <w:r w:rsidRPr="00DF16B4">
      <w:rPr>
        <w:rFonts w:ascii="Volvo Sans Pro" w:hAnsi="Volvo Sans Pro"/>
        <w:sz w:val="16"/>
        <w:szCs w:val="16"/>
      </w:rPr>
      <w:t>01.0</w:t>
    </w:r>
    <w:r w:rsidR="00135AC3">
      <w:rPr>
        <w:rFonts w:ascii="Volvo Sans Pro" w:hAnsi="Volvo Sans Pro"/>
        <w:sz w:val="16"/>
        <w:szCs w:val="16"/>
      </w:rPr>
      <w:t>1</w:t>
    </w:r>
    <w:r w:rsidRPr="00DF16B4">
      <w:rPr>
        <w:rFonts w:ascii="Volvo Sans Pro" w:hAnsi="Volvo Sans Pro"/>
        <w:sz w:val="16"/>
        <w:szCs w:val="16"/>
      </w:rPr>
      <w:t>.20</w:t>
    </w:r>
    <w:r w:rsidR="00927D6E">
      <w:rPr>
        <w:rFonts w:ascii="Volvo Sans Pro" w:hAnsi="Volvo Sans Pro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3" w:rsidRDefault="00DC51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6B" w:rsidRDefault="0083256B" w:rsidP="00C71C04">
      <w:r>
        <w:separator/>
      </w:r>
    </w:p>
  </w:footnote>
  <w:footnote w:type="continuationSeparator" w:id="0">
    <w:p w:rsidR="0083256B" w:rsidRDefault="0083256B" w:rsidP="00C7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3" w:rsidRDefault="00DC51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3" w:rsidRDefault="00DC51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3" w:rsidRDefault="00DC51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97EDD"/>
    <w:multiLevelType w:val="hybridMultilevel"/>
    <w:tmpl w:val="76E004A2"/>
    <w:lvl w:ilvl="0" w:tplc="75B89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10a4sfeW2xZVNDb9N0toKgizm93HlQq4/jcq3oP5GjnkJT4Gf7td2osm0IKSYNzflBkWI73++KVMFGIMNUlA==" w:salt="li3ZI60w2tJRFnyy5kwg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6F"/>
    <w:rsid w:val="00023202"/>
    <w:rsid w:val="000408EE"/>
    <w:rsid w:val="00082474"/>
    <w:rsid w:val="00094D85"/>
    <w:rsid w:val="000B37FD"/>
    <w:rsid w:val="000F5763"/>
    <w:rsid w:val="00132056"/>
    <w:rsid w:val="001355B4"/>
    <w:rsid w:val="00135AC3"/>
    <w:rsid w:val="00152521"/>
    <w:rsid w:val="0016221D"/>
    <w:rsid w:val="001A01D5"/>
    <w:rsid w:val="001A5EE2"/>
    <w:rsid w:val="001D6D06"/>
    <w:rsid w:val="001F3EE4"/>
    <w:rsid w:val="00210ED1"/>
    <w:rsid w:val="002148F4"/>
    <w:rsid w:val="00290ED6"/>
    <w:rsid w:val="002B0CE3"/>
    <w:rsid w:val="002D264A"/>
    <w:rsid w:val="002D7088"/>
    <w:rsid w:val="0037457D"/>
    <w:rsid w:val="003825C4"/>
    <w:rsid w:val="00391E48"/>
    <w:rsid w:val="003A0484"/>
    <w:rsid w:val="003A27AE"/>
    <w:rsid w:val="003B1416"/>
    <w:rsid w:val="003B146F"/>
    <w:rsid w:val="003B7680"/>
    <w:rsid w:val="003D5923"/>
    <w:rsid w:val="003E0943"/>
    <w:rsid w:val="003E5D11"/>
    <w:rsid w:val="00401338"/>
    <w:rsid w:val="00407F34"/>
    <w:rsid w:val="00421909"/>
    <w:rsid w:val="004226ED"/>
    <w:rsid w:val="00435A14"/>
    <w:rsid w:val="00442722"/>
    <w:rsid w:val="004A7318"/>
    <w:rsid w:val="004C39DE"/>
    <w:rsid w:val="00540761"/>
    <w:rsid w:val="005474EA"/>
    <w:rsid w:val="00573FAE"/>
    <w:rsid w:val="00584AAF"/>
    <w:rsid w:val="00596ED9"/>
    <w:rsid w:val="005C334F"/>
    <w:rsid w:val="005D0818"/>
    <w:rsid w:val="005D7981"/>
    <w:rsid w:val="006005B9"/>
    <w:rsid w:val="00610D67"/>
    <w:rsid w:val="0062235A"/>
    <w:rsid w:val="0065537F"/>
    <w:rsid w:val="00685A44"/>
    <w:rsid w:val="006949BA"/>
    <w:rsid w:val="006A5ED5"/>
    <w:rsid w:val="006D5608"/>
    <w:rsid w:val="00702B81"/>
    <w:rsid w:val="00743BEE"/>
    <w:rsid w:val="007443F7"/>
    <w:rsid w:val="0074534C"/>
    <w:rsid w:val="00745A6E"/>
    <w:rsid w:val="00754DAC"/>
    <w:rsid w:val="007A6622"/>
    <w:rsid w:val="007B2B8C"/>
    <w:rsid w:val="007D6CD1"/>
    <w:rsid w:val="007F3C2E"/>
    <w:rsid w:val="00811D67"/>
    <w:rsid w:val="0083256B"/>
    <w:rsid w:val="008442B7"/>
    <w:rsid w:val="008505DC"/>
    <w:rsid w:val="00852A20"/>
    <w:rsid w:val="008B1210"/>
    <w:rsid w:val="008B12B2"/>
    <w:rsid w:val="008C1137"/>
    <w:rsid w:val="008C2339"/>
    <w:rsid w:val="008D1577"/>
    <w:rsid w:val="008E0C53"/>
    <w:rsid w:val="008E4BE6"/>
    <w:rsid w:val="00922469"/>
    <w:rsid w:val="00923373"/>
    <w:rsid w:val="00927D6E"/>
    <w:rsid w:val="009433D6"/>
    <w:rsid w:val="00972AE9"/>
    <w:rsid w:val="009E6C94"/>
    <w:rsid w:val="009F563F"/>
    <w:rsid w:val="00AE10C6"/>
    <w:rsid w:val="00B25F03"/>
    <w:rsid w:val="00BE02E2"/>
    <w:rsid w:val="00BF11D3"/>
    <w:rsid w:val="00C008F6"/>
    <w:rsid w:val="00C05C05"/>
    <w:rsid w:val="00C14648"/>
    <w:rsid w:val="00C3213E"/>
    <w:rsid w:val="00C36060"/>
    <w:rsid w:val="00C509BD"/>
    <w:rsid w:val="00C665D3"/>
    <w:rsid w:val="00C71C04"/>
    <w:rsid w:val="00C9569D"/>
    <w:rsid w:val="00CA5C1B"/>
    <w:rsid w:val="00CA6635"/>
    <w:rsid w:val="00D039D0"/>
    <w:rsid w:val="00D72389"/>
    <w:rsid w:val="00D72419"/>
    <w:rsid w:val="00D73775"/>
    <w:rsid w:val="00D81E3B"/>
    <w:rsid w:val="00DC1F74"/>
    <w:rsid w:val="00DC31D5"/>
    <w:rsid w:val="00DC5153"/>
    <w:rsid w:val="00DD0C7D"/>
    <w:rsid w:val="00DE2EF1"/>
    <w:rsid w:val="00DF16B4"/>
    <w:rsid w:val="00E14A12"/>
    <w:rsid w:val="00E538A0"/>
    <w:rsid w:val="00E61261"/>
    <w:rsid w:val="00E669DB"/>
    <w:rsid w:val="00E71775"/>
    <w:rsid w:val="00E734BE"/>
    <w:rsid w:val="00E836EF"/>
    <w:rsid w:val="00E84B60"/>
    <w:rsid w:val="00E876A6"/>
    <w:rsid w:val="00EC2809"/>
    <w:rsid w:val="00EC618E"/>
    <w:rsid w:val="00F02BD5"/>
    <w:rsid w:val="00F03BBB"/>
    <w:rsid w:val="00F11606"/>
    <w:rsid w:val="00F86D24"/>
    <w:rsid w:val="00FA0F6B"/>
    <w:rsid w:val="00FD7A73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C306908-F5E0-4935-AF05-5FCBF572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28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956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71C0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C71C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1C0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olvocars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tailer Portal Document" ma:contentTypeID="0x0101003385AA557E8C4C22AB77C41984F6122900DCED65644EF80D4192481274CEA1600E" ma:contentTypeVersion="1" ma:contentTypeDescription="Create new Retailer Portal documents." ma:contentTypeScope="" ma:versionID="adafc037f9124b122b67a03fe97d78a3">
  <xsd:schema xmlns:xsd="http://www.w3.org/2001/XMLSchema" xmlns:xs="http://www.w3.org/2001/XMLSchema" xmlns:p="http://schemas.microsoft.com/office/2006/metadata/properties" xmlns:ns1="http://schemas.microsoft.com/sharepoint/v3" xmlns:ns2="7e7409de-043e-4966-839e-d49851d6f895" xmlns:ns3="037af3ce-7685-4626-acb1-dcaffcda25ab" targetNamespace="http://schemas.microsoft.com/office/2006/metadata/properties" ma:root="true" ma:fieldsID="4ac6c8f3b9cfa0c53ac653f5b1eedd6e" ns1:_="" ns2:_="" ns3:_="">
    <xsd:import namespace="http://schemas.microsoft.com/sharepoint/v3"/>
    <xsd:import namespace="7e7409de-043e-4966-839e-d49851d6f895"/>
    <xsd:import namespace="037af3ce-7685-4626-acb1-dcaffcda25ab"/>
    <xsd:element name="properties">
      <xsd:complexType>
        <xsd:sequence>
          <xsd:element name="documentManagement">
            <xsd:complexType>
              <xsd:all>
                <xsd:element ref="ns1:BusinessUnit" minOccurs="0"/>
                <xsd:element ref="ns1:CopyrightOwner" minOccurs="0"/>
                <xsd:element ref="ns1:DocumentDescription" minOccurs="0"/>
                <xsd:element ref="ns1:ExpirationDate" minOccurs="0"/>
                <xsd:element ref="ns2:GIS1ItemNumberTaxHTField0" minOccurs="0"/>
                <xsd:element ref="ns1:OwnerDeptCode" minOccurs="0"/>
                <xsd:element ref="ns1:RecordOwner"/>
                <xsd:element ref="ns1:RecordType"/>
                <xsd:element ref="ns1:RetentionStartDate" minOccurs="0"/>
                <xsd:element ref="ns1:RetainContentUntil" minOccurs="0"/>
                <xsd:element ref="ns1:SecurityClassification"/>
                <xsd:element ref="ns1:SuspensionOrderNumber" minOccurs="0"/>
                <xsd:element ref="ns2:TargetGroup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usinessUnit" ma:index="8" nillable="true" ma:displayName="Business Unit" ma:internalName="BusinessUnit">
      <xsd:simpleType>
        <xsd:restriction base="dms:Text"/>
      </xsd:simpleType>
    </xsd:element>
    <xsd:element name="CopyrightOwner" ma:index="9" nillable="true" ma:displayName="Copyright Owner" ma:list="UserInfo" ma:internalName="Copyrigh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10" nillable="true" ma:displayName="Document Description" ma:internalName="DocumentDescription">
      <xsd:simpleType>
        <xsd:restriction base="dms:Text"/>
      </xsd:simpleType>
    </xsd:element>
    <xsd:element name="ExpirationDate" ma:index="11" nillable="true" ma:displayName="Expiration Date" ma:format="DateTime" ma:internalName="ExpirationDate">
      <xsd:simpleType>
        <xsd:restriction base="dms:DateTime"/>
      </xsd:simpleType>
    </xsd:element>
    <xsd:element name="OwnerDeptCode" ma:index="14" nillable="true" ma:displayName="Owner Dept Code" ma:internalName="OwnerDeptCode">
      <xsd:simpleType>
        <xsd:restriction base="dms:Text"/>
      </xsd:simpleType>
    </xsd:element>
    <xsd:element name="RecordOwner" ma:index="15" ma:displayName="Record Owner" ma:list="UserInfo" ma:internalName="Reco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Type" ma:index="16" ma:displayName="Record Type" ma:default="Transient" ma:internalName="RecordType">
      <xsd:simpleType>
        <xsd:restriction base="dms:Choice">
          <xsd:enumeration value="Transient"/>
          <xsd:enumeration value="Official"/>
        </xsd:restriction>
      </xsd:simpleType>
    </xsd:element>
    <xsd:element name="RetentionStartDate" ma:index="17" nillable="true" ma:displayName="Retention Start Date" ma:format="DateOnly" ma:internalName="RetentionStartDate">
      <xsd:simpleType>
        <xsd:restriction base="dms:DateTime"/>
      </xsd:simpleType>
    </xsd:element>
    <xsd:element name="RetainContentUntil" ma:index="18" nillable="true" ma:displayName="Retain Content Until" ma:format="DateOnly" ma:internalName="RetainContentUntil">
      <xsd:simpleType>
        <xsd:restriction base="dms:DateTime"/>
      </xsd:simpleType>
    </xsd:element>
    <xsd:element name="SecurityClassification" ma:index="19" ma:displayName="Security Classification" ma:default="" ma:internalName="SecurityClassification">
      <xsd:simpleType>
        <xsd:restriction base="dms:Choice">
          <xsd:enumeration value="Public"/>
          <xsd:enumeration value="Proprietary"/>
          <xsd:enumeration value="Confidential"/>
          <xsd:enumeration value="Secret"/>
        </xsd:restriction>
      </xsd:simpleType>
    </xsd:element>
    <xsd:element name="SuspensionOrderNumber" ma:index="20" nillable="true" ma:displayName="Suspension Order Number" ma:internalName="SuspensionOrder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09de-043e-4966-839e-d49851d6f895" elementFormDefault="qualified">
    <xsd:import namespace="http://schemas.microsoft.com/office/2006/documentManagement/types"/>
    <xsd:import namespace="http://schemas.microsoft.com/office/infopath/2007/PartnerControls"/>
    <xsd:element name="GIS1ItemNumberTaxHTField0" ma:index="12" ma:taxonomy="true" ma:internalName="GIS1ItemNumberTaxHTField0" ma:taxonomyFieldName="GIS1ItemNumber" ma:displayName="GIS1 Item Number" ma:fieldId="{3f5d94f1-29c9-44bf-889d-dbae6856e0ab}" ma:taxonomyMulti="true" ma:sspId="9e220d4d-dab0-49be-8f33-5b1c7581e37f" ma:termSetId="b2660537-4dcf-4ded-b958-02e0102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GroupTaxHTField0" ma:index="21" nillable="true" ma:taxonomy="true" ma:internalName="TargetGroupTaxHTField0" ma:taxonomyFieldName="TargetGroup" ma:displayName="Target Group" ma:fieldId="{2126d39b-6cba-4eec-9be3-3bdd0c4b4d88}" ma:taxonomyMulti="true" ma:sspId="9e220d4d-dab0-49be-8f33-5b1c7581e37f" ma:termSetId="a6f05761-98e4-46c6-b98e-17f43a6842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f3ce-7685-4626-acb1-dcaffcda25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b8346391-dbd4-4705-8388-41b3d89c7eac}" ma:internalName="TaxCatchAll" ma:showField="CatchAllData" ma:web="037af3ce-7685-4626-acb1-dcaffcda2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Owner xmlns="http://schemas.microsoft.com/sharepoint/v3">
      <UserInfo>
        <DisplayName/>
        <AccountId>55</AccountId>
        <AccountType/>
      </UserInfo>
    </RecordOwner>
    <SecurityClassification xmlns="http://schemas.microsoft.com/sharepoint/v3">Public</SecurityClassification>
    <GIS1ItemNumberTaxHTField0 xmlns="7e7409de-043e-4966-839e-d49851d6f8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.07 Other Dealer documents</TermName>
          <TermId xmlns="http://schemas.microsoft.com/office/infopath/2007/PartnerControls">395c15b0-d3c7-4c3c-81d9-e907bc297ccd</TermId>
        </TermInfo>
      </Terms>
    </GIS1ItemNumberTaxHTField0>
    <RecordType xmlns="http://schemas.microsoft.com/sharepoint/v3">Transient</RecordType>
    <BusinessUnit xmlns="http://schemas.microsoft.com/sharepoint/v3" xsi:nil="true"/>
    <RetentionStartDate xmlns="http://schemas.microsoft.com/sharepoint/v3" xsi:nil="true"/>
    <TaxCatchAll xmlns="037af3ce-7685-4626-acb1-dcaffcda25ab">
      <Value>1</Value>
    </TaxCatchAll>
    <CopyrightOwner xmlns="http://schemas.microsoft.com/sharepoint/v3">
      <UserInfo>
        <DisplayName/>
        <AccountId xsi:nil="true"/>
        <AccountType/>
      </UserInfo>
    </CopyrightOwner>
    <SuspensionOrderNumber xmlns="http://schemas.microsoft.com/sharepoint/v3" xsi:nil="true"/>
    <TargetGroupTaxHTField0 xmlns="7e7409de-043e-4966-839e-d49851d6f895">
      <Terms xmlns="http://schemas.microsoft.com/office/infopath/2007/PartnerControls"/>
    </TargetGroupTaxHTField0>
    <ExpirationDate xmlns="http://schemas.microsoft.com/sharepoint/v3">2014-09-12T22:00:00+00:00</ExpirationDate>
    <OwnerDeptCode xmlns="http://schemas.microsoft.com/sharepoint/v3" xsi:nil="true"/>
    <RetainContentUntil xmlns="http://schemas.microsoft.com/sharepoint/v3" xsi:nil="true"/>
    <Documen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33F-16B3-4033-BBC0-ED050EEEF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C3A0C4-CB14-4A42-BD3F-079448EA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7409de-043e-4966-839e-d49851d6f895"/>
    <ds:schemaRef ds:uri="037af3ce-7685-4626-acb1-dcaffcda2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0BE5B-937E-4C4B-8699-65B81794D7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7409de-043e-4966-839e-d49851d6f895"/>
    <ds:schemaRef ds:uri="037af3ce-7685-4626-acb1-dcaffcda25ab"/>
  </ds:schemaRefs>
</ds:datastoreItem>
</file>

<file path=customXml/itemProps4.xml><?xml version="1.0" encoding="utf-8"?>
<ds:datastoreItem xmlns:ds="http://schemas.openxmlformats.org/officeDocument/2006/customXml" ds:itemID="{E206C66A-B507-4B88-8566-FB8CA9E9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A8D30-9B5F-4183-98FA-C316EED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Switzerland A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tuber</dc:creator>
  <cp:lastModifiedBy>Stadler Rebecca</cp:lastModifiedBy>
  <cp:revision>2</cp:revision>
  <cp:lastPrinted>2015-07-21T09:31:00Z</cp:lastPrinted>
  <dcterms:created xsi:type="dcterms:W3CDTF">2020-09-28T09:32:00Z</dcterms:created>
  <dcterms:modified xsi:type="dcterms:W3CDTF">2020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S1ItemNumber">
    <vt:lpwstr>1;#07.07 Other Dealer documents|395c15b0-d3c7-4c3c-81d9-e907bc297ccd</vt:lpwstr>
  </property>
  <property fmtid="{D5CDD505-2E9C-101B-9397-08002B2CF9AE}" pid="3" name="display_urn:schemas-microsoft-com:office:office#RecordOwner">
    <vt:lpwstr>Coscia, Andrea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SetDate">
    <vt:lpwstr>2018-11-23T13:41:05.5691088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